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C5087" w14:textId="797B37DF" w:rsidR="00C12680" w:rsidRDefault="00C12680" w:rsidP="00C12680">
      <w:pPr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DD1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Додаток 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</w:p>
    <w:p w14:paraId="0F925EBC" w14:textId="4D2F9583" w:rsidR="00E261F5" w:rsidRDefault="00E261F5" w:rsidP="00896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0"/>
          <w:lang w:eastAsia="uk-UA"/>
        </w:rPr>
      </w:pPr>
      <w:r w:rsidRPr="00E26C46">
        <w:rPr>
          <w:rFonts w:ascii="Times New Roman" w:eastAsia="Times New Roman" w:hAnsi="Times New Roman" w:cs="Times New Roman"/>
          <w:b/>
          <w:bCs/>
          <w:color w:val="000000"/>
          <w:szCs w:val="20"/>
          <w:lang w:eastAsia="uk-UA"/>
        </w:rPr>
        <w:t xml:space="preserve">Форма технічної пропозиції до тендеру БЛАГОДІЙНОЇ ОРГАНІЗАЦІЇ "БЛАГОДІЙНИЙ ФОНД "РОКАДА" </w:t>
      </w:r>
    </w:p>
    <w:p w14:paraId="063D50F8" w14:textId="52A617A6" w:rsidR="002904E5" w:rsidRPr="00E656DC" w:rsidRDefault="002904E5" w:rsidP="00E26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0"/>
          <w:lang w:val="ru-RU" w:eastAsia="uk-UA"/>
        </w:rPr>
      </w:pPr>
      <w:r w:rsidRPr="00D46E64">
        <w:rPr>
          <w:rFonts w:ascii="Times New Roman" w:eastAsia="Times New Roman" w:hAnsi="Times New Roman" w:cs="Times New Roman"/>
          <w:b/>
          <w:bCs/>
          <w:szCs w:val="20"/>
          <w:lang w:val="en-US" w:eastAsia="uk-UA"/>
        </w:rPr>
        <w:t>ITB</w:t>
      </w:r>
      <w:r w:rsidRPr="00E2526B">
        <w:rPr>
          <w:rFonts w:ascii="Times New Roman" w:eastAsia="Times New Roman" w:hAnsi="Times New Roman" w:cs="Times New Roman"/>
          <w:b/>
          <w:bCs/>
          <w:szCs w:val="20"/>
          <w:lang w:val="ru-RU" w:eastAsia="uk-UA"/>
        </w:rPr>
        <w:t xml:space="preserve"> </w:t>
      </w:r>
      <w:r w:rsidR="00CC0BE4">
        <w:rPr>
          <w:rFonts w:ascii="Times New Roman" w:hAnsi="Times New Roman" w:cs="Times New Roman"/>
          <w:b/>
        </w:rPr>
        <w:t>30</w:t>
      </w:r>
      <w:r w:rsidR="005651CF" w:rsidRPr="005651CF">
        <w:rPr>
          <w:rFonts w:ascii="Times New Roman" w:hAnsi="Times New Roman" w:cs="Times New Roman"/>
          <w:b/>
        </w:rPr>
        <w:t>/06/2026/</w:t>
      </w:r>
      <w:r w:rsidR="00CC0BE4">
        <w:rPr>
          <w:rFonts w:ascii="Times New Roman" w:hAnsi="Times New Roman" w:cs="Times New Roman"/>
          <w:b/>
        </w:rPr>
        <w:t>2</w:t>
      </w:r>
      <w:bookmarkStart w:id="0" w:name="_GoBack"/>
      <w:bookmarkEnd w:id="0"/>
    </w:p>
    <w:p w14:paraId="1D69BAD9" w14:textId="6D16295A" w:rsidR="00E261F5" w:rsidRPr="00E26C46" w:rsidRDefault="00E261F5" w:rsidP="00E26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0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Cs w:val="20"/>
          <w:lang w:eastAsia="uk-UA"/>
        </w:rPr>
        <w:t>для</w:t>
      </w:r>
      <w:r w:rsidRPr="00E26C46">
        <w:rPr>
          <w:rFonts w:ascii="Times New Roman" w:eastAsia="Times New Roman" w:hAnsi="Times New Roman" w:cs="Times New Roman"/>
          <w:b/>
          <w:bCs/>
          <w:szCs w:val="20"/>
          <w:lang w:eastAsia="uk-UA"/>
        </w:rPr>
        <w:t xml:space="preserve"> </w:t>
      </w:r>
      <w:r w:rsidRPr="00E26C46">
        <w:rPr>
          <w:rFonts w:ascii="Times New Roman" w:eastAsia="Times New Roman" w:hAnsi="Times New Roman" w:cs="Times New Roman"/>
          <w:b/>
          <w:bCs/>
          <w:color w:val="000000"/>
          <w:szCs w:val="20"/>
          <w:lang w:eastAsia="uk-UA"/>
        </w:rPr>
        <w:t>УКЛАДЕННЯ РАМКОВОГО ДОГОВОРУ(</w:t>
      </w:r>
      <w:proofErr w:type="spellStart"/>
      <w:r w:rsidRPr="00E26C46">
        <w:rPr>
          <w:rFonts w:ascii="Times New Roman" w:eastAsia="Times New Roman" w:hAnsi="Times New Roman" w:cs="Times New Roman"/>
          <w:b/>
          <w:bCs/>
          <w:color w:val="000000"/>
          <w:szCs w:val="20"/>
          <w:lang w:eastAsia="uk-UA"/>
        </w:rPr>
        <w:t>ів</w:t>
      </w:r>
      <w:proofErr w:type="spellEnd"/>
      <w:r w:rsidRPr="00E26C46">
        <w:rPr>
          <w:rFonts w:ascii="Times New Roman" w:eastAsia="Times New Roman" w:hAnsi="Times New Roman" w:cs="Times New Roman"/>
          <w:b/>
          <w:bCs/>
          <w:color w:val="000000"/>
          <w:szCs w:val="20"/>
          <w:lang w:eastAsia="uk-UA"/>
        </w:rPr>
        <w:t xml:space="preserve">) НА ЗАКУПІВЛЮ </w:t>
      </w:r>
      <w:r>
        <w:rPr>
          <w:rFonts w:ascii="Times New Roman" w:eastAsia="Times New Roman" w:hAnsi="Times New Roman" w:cs="Times New Roman"/>
          <w:b/>
          <w:bCs/>
          <w:color w:val="000000"/>
          <w:szCs w:val="20"/>
          <w:lang w:eastAsia="uk-UA"/>
        </w:rPr>
        <w:t>АВТОМОБІЛЬНОГО ПАЛИВА</w:t>
      </w:r>
    </w:p>
    <w:p w14:paraId="7C31D28C" w14:textId="77777777" w:rsidR="00E261F5" w:rsidRPr="00E26C46" w:rsidRDefault="00E261F5" w:rsidP="00E26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0"/>
          <w:lang w:eastAsia="uk-UA"/>
        </w:rPr>
      </w:pPr>
    </w:p>
    <w:p w14:paraId="15FCB765" w14:textId="45F87420" w:rsidR="00DC525C" w:rsidRDefault="00DC525C" w:rsidP="00290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38135" w:themeColor="accent6" w:themeShade="BF"/>
          <w:szCs w:val="20"/>
          <w:lang w:eastAsia="uk-UA"/>
        </w:rPr>
      </w:pPr>
      <w:r w:rsidRPr="005B607E">
        <w:rPr>
          <w:rFonts w:ascii="Times New Roman" w:eastAsia="Times New Roman" w:hAnsi="Times New Roman" w:cs="Times New Roman"/>
          <w:b/>
          <w:bCs/>
          <w:color w:val="538135" w:themeColor="accent6" w:themeShade="BF"/>
          <w:szCs w:val="20"/>
          <w:lang w:eastAsia="uk-UA"/>
        </w:rPr>
        <w:t xml:space="preserve">Проект </w:t>
      </w:r>
      <w:r w:rsidR="005651CF" w:rsidRPr="005651CF">
        <w:rPr>
          <w:rFonts w:ascii="Times New Roman" w:hAnsi="Times New Roman" w:cs="Times New Roman"/>
          <w:b/>
          <w:color w:val="008000"/>
          <w:lang w:val="en-US"/>
        </w:rPr>
        <w:t>NRC</w:t>
      </w:r>
      <w:r w:rsidR="005651CF" w:rsidRPr="005651CF">
        <w:rPr>
          <w:rFonts w:ascii="Times New Roman" w:hAnsi="Times New Roman" w:cs="Times New Roman"/>
          <w:b/>
          <w:color w:val="008000"/>
        </w:rPr>
        <w:t xml:space="preserve"> ДНІПРО ЗАПОРІЖЖЯ</w:t>
      </w:r>
    </w:p>
    <w:p w14:paraId="6367E36F" w14:textId="77777777" w:rsidR="00FA1ADC" w:rsidRPr="00EC0B77" w:rsidRDefault="00FA1ADC" w:rsidP="00290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38135" w:themeColor="accent6" w:themeShade="BF"/>
          <w:szCs w:val="20"/>
          <w:lang w:eastAsia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56"/>
        <w:gridCol w:w="5699"/>
      </w:tblGrid>
      <w:tr w:rsidR="00C12680" w14:paraId="7A28A74A" w14:textId="77777777" w:rsidTr="00E261F5">
        <w:trPr>
          <w:trHeight w:val="264"/>
        </w:trPr>
        <w:tc>
          <w:tcPr>
            <w:tcW w:w="3556" w:type="dxa"/>
            <w:vAlign w:val="bottom"/>
          </w:tcPr>
          <w:p w14:paraId="6C24C4D7" w14:textId="7DC5CED8" w:rsidR="00C12680" w:rsidRDefault="00C12680" w:rsidP="00E261F5">
            <w:r w:rsidRPr="00DD16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uk-UA"/>
              </w:rPr>
              <w:t>Назва постачальника:</w:t>
            </w:r>
          </w:p>
        </w:tc>
        <w:tc>
          <w:tcPr>
            <w:tcW w:w="5699" w:type="dxa"/>
          </w:tcPr>
          <w:p w14:paraId="59A06AA8" w14:textId="77777777" w:rsidR="00C12680" w:rsidRDefault="00C12680" w:rsidP="00C12680">
            <w:pPr>
              <w:jc w:val="center"/>
            </w:pPr>
          </w:p>
        </w:tc>
      </w:tr>
      <w:tr w:rsidR="00C12680" w14:paraId="32268B78" w14:textId="77777777" w:rsidTr="00E261F5">
        <w:trPr>
          <w:trHeight w:val="250"/>
        </w:trPr>
        <w:tc>
          <w:tcPr>
            <w:tcW w:w="3556" w:type="dxa"/>
            <w:vAlign w:val="bottom"/>
          </w:tcPr>
          <w:p w14:paraId="62BA5247" w14:textId="289D2E61" w:rsidR="00C12680" w:rsidRDefault="00C12680" w:rsidP="00E261F5">
            <w:r w:rsidRPr="00DD16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uk-UA"/>
              </w:rPr>
              <w:t>Дата заповнення:</w:t>
            </w:r>
          </w:p>
        </w:tc>
        <w:tc>
          <w:tcPr>
            <w:tcW w:w="5699" w:type="dxa"/>
          </w:tcPr>
          <w:p w14:paraId="20F35592" w14:textId="77777777" w:rsidR="00C12680" w:rsidRDefault="00C12680" w:rsidP="00C12680">
            <w:pPr>
              <w:jc w:val="center"/>
            </w:pPr>
          </w:p>
        </w:tc>
      </w:tr>
      <w:tr w:rsidR="00C12680" w14:paraId="4A0643CB" w14:textId="77777777" w:rsidTr="00E261F5">
        <w:trPr>
          <w:trHeight w:val="250"/>
        </w:trPr>
        <w:tc>
          <w:tcPr>
            <w:tcW w:w="3556" w:type="dxa"/>
            <w:vAlign w:val="bottom"/>
          </w:tcPr>
          <w:p w14:paraId="2EE07297" w14:textId="31090719" w:rsidR="00C12680" w:rsidRDefault="00C12680" w:rsidP="00E261F5">
            <w:r w:rsidRPr="00DD16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uk-UA"/>
              </w:rPr>
              <w:t>Контактна особа:</w:t>
            </w:r>
          </w:p>
        </w:tc>
        <w:tc>
          <w:tcPr>
            <w:tcW w:w="5699" w:type="dxa"/>
          </w:tcPr>
          <w:p w14:paraId="7398DA94" w14:textId="77777777" w:rsidR="00C12680" w:rsidRDefault="00C12680" w:rsidP="00C12680">
            <w:pPr>
              <w:jc w:val="center"/>
            </w:pPr>
          </w:p>
        </w:tc>
      </w:tr>
    </w:tbl>
    <w:tbl>
      <w:tblPr>
        <w:tblW w:w="5104" w:type="pct"/>
        <w:tblLook w:val="04A0" w:firstRow="1" w:lastRow="0" w:firstColumn="1" w:lastColumn="0" w:noHBand="0" w:noVBand="1"/>
      </w:tblPr>
      <w:tblGrid>
        <w:gridCol w:w="9859"/>
        <w:gridCol w:w="2637"/>
        <w:gridCol w:w="22"/>
        <w:gridCol w:w="2933"/>
      </w:tblGrid>
      <w:tr w:rsidR="00C12680" w:rsidRPr="00DD1654" w14:paraId="7E5829BF" w14:textId="77777777" w:rsidTr="005651CF">
        <w:trPr>
          <w:trHeight w:val="190"/>
        </w:trPr>
        <w:tc>
          <w:tcPr>
            <w:tcW w:w="489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7A3C4" w14:textId="77777777" w:rsidR="00C12680" w:rsidRDefault="00C12680" w:rsidP="00F6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uk-UA"/>
              </w:rPr>
            </w:pPr>
            <w:r w:rsidRPr="00DD1654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uk-UA"/>
              </w:rPr>
              <w:t>Будь ласка, використовуйте цю форму для подачі Вашої технічної пропозиції.</w:t>
            </w:r>
          </w:p>
          <w:p w14:paraId="1B09864D" w14:textId="77777777" w:rsidR="00E261F5" w:rsidRDefault="00E261F5" w:rsidP="00F6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uk-UA"/>
              </w:rPr>
            </w:pPr>
            <w:r w:rsidRPr="00DD1654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uk-UA"/>
              </w:rPr>
              <w:t>Ціни не вказувати у цій формі!</w:t>
            </w:r>
          </w:p>
          <w:p w14:paraId="46A335EA" w14:textId="1F6FB1ED" w:rsidR="00E261F5" w:rsidRPr="00DD1654" w:rsidRDefault="00E261F5" w:rsidP="00F6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uk-UA"/>
              </w:rPr>
            </w:pPr>
          </w:p>
        </w:tc>
      </w:tr>
      <w:tr w:rsidR="00E261F5" w:rsidRPr="002F0370" w14:paraId="57603A3B" w14:textId="77777777" w:rsidTr="005651CF">
        <w:tblPrEx>
          <w:jc w:val="center"/>
        </w:tblPrEx>
        <w:trPr>
          <w:trHeight w:val="259"/>
          <w:jc w:val="center"/>
        </w:trPr>
        <w:tc>
          <w:tcPr>
            <w:tcW w:w="48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78398" w14:textId="77777777" w:rsidR="00E261F5" w:rsidRPr="00C12680" w:rsidRDefault="00E261F5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1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Обов'язкові вимоги до постачальника</w:t>
            </w:r>
          </w:p>
        </w:tc>
      </w:tr>
      <w:tr w:rsidR="00E261F5" w:rsidRPr="002F0370" w14:paraId="5E0881A5" w14:textId="77777777" w:rsidTr="005651CF">
        <w:tblPrEx>
          <w:jc w:val="center"/>
        </w:tblPrEx>
        <w:trPr>
          <w:trHeight w:val="479"/>
          <w:jc w:val="center"/>
        </w:trPr>
        <w:tc>
          <w:tcPr>
            <w:tcW w:w="3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64A2"/>
            <w:vAlign w:val="center"/>
            <w:hideMark/>
          </w:tcPr>
          <w:p w14:paraId="21A6C55F" w14:textId="77777777" w:rsidR="00E261F5" w:rsidRPr="002F0370" w:rsidRDefault="00E261F5" w:rsidP="0089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Критерії відбору для попередньої кваліфікації (пройдено/не пройдено)</w:t>
            </w:r>
          </w:p>
        </w:tc>
        <w:tc>
          <w:tcPr>
            <w:tcW w:w="8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14:paraId="15EEA27C" w14:textId="77777777" w:rsidR="00E261F5" w:rsidRPr="002F0370" w:rsidRDefault="00E261F5" w:rsidP="0089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Документація, додана до вашої пропозиції (Так / Ні)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14:paraId="7EDC21C5" w14:textId="77777777" w:rsidR="00E261F5" w:rsidRPr="00D55006" w:rsidRDefault="00E261F5" w:rsidP="0089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D550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Додаткові коментарі від постачальника</w:t>
            </w:r>
          </w:p>
        </w:tc>
      </w:tr>
      <w:tr w:rsidR="00E261F5" w:rsidRPr="002F0370" w14:paraId="2197B5FF" w14:textId="77777777" w:rsidTr="005651CF">
        <w:tblPrEx>
          <w:jc w:val="center"/>
        </w:tblPrEx>
        <w:trPr>
          <w:trHeight w:val="1717"/>
          <w:jc w:val="center"/>
        </w:trPr>
        <w:tc>
          <w:tcPr>
            <w:tcW w:w="3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732F" w14:textId="47A4422E" w:rsidR="00E261F5" w:rsidRPr="002F0370" w:rsidRDefault="005B607E" w:rsidP="00E8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B60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Свідоцтво про реєстрацію компанії. Підтвердження того, що ваша компанія зареєстрована та має ліцензію на продаж такого самого/схожого товару, що запитується цим тендером. Учасники тендеру, які беруть участь в тендеру в Україні, повинні бути зареєстрованими платниками ПДВ або платниками єдиного податку. Документ(и) про реєстрацію компанії в податковій службі в Україні (тобто загальні умови оподаткування, платник єдиного податку, ПДВ). Учасник повинен мати право надавати товари/послуги неприбутковим організаціям згідно з "Податковим кодексом України"</w:t>
            </w:r>
          </w:p>
        </w:tc>
        <w:tc>
          <w:tcPr>
            <w:tcW w:w="8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E97630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ТАК/НІ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7FE69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</w:pPr>
          </w:p>
        </w:tc>
      </w:tr>
      <w:tr w:rsidR="00E261F5" w:rsidRPr="002F0370" w14:paraId="23C6C36E" w14:textId="77777777" w:rsidTr="005651CF">
        <w:tblPrEx>
          <w:jc w:val="center"/>
        </w:tblPrEx>
        <w:trPr>
          <w:trHeight w:val="749"/>
          <w:jc w:val="center"/>
        </w:trPr>
        <w:tc>
          <w:tcPr>
            <w:tcW w:w="3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C5C9" w14:textId="1982B05D" w:rsidR="00E261F5" w:rsidRPr="002F0370" w:rsidRDefault="005B607E" w:rsidP="00E8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B60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Доказ того, що ваша компанія зареєстрована та має </w:t>
            </w:r>
            <w:r w:rsidR="001310ED" w:rsidRPr="005B60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освід</w:t>
            </w:r>
            <w:r w:rsidRPr="005B60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постачання схожих товарів протягом </w:t>
            </w:r>
            <w:r w:rsidR="00EC0B77" w:rsidRPr="00E630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рь</w:t>
            </w:r>
            <w:r w:rsidRPr="00E630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ох (</w:t>
            </w:r>
            <w:r w:rsidR="00EC0B77" w:rsidRPr="00E630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</w:t>
            </w:r>
            <w:r w:rsidRPr="00E630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)</w:t>
            </w:r>
            <w:r w:rsidRPr="005B60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або більше років до дати подання пропозиції.</w:t>
            </w:r>
          </w:p>
        </w:tc>
        <w:tc>
          <w:tcPr>
            <w:tcW w:w="8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099B2A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ТАК/НІ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290B8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</w:pPr>
          </w:p>
        </w:tc>
      </w:tr>
      <w:tr w:rsidR="00E261F5" w:rsidRPr="002F0370" w14:paraId="756A79C7" w14:textId="77777777" w:rsidTr="005651CF">
        <w:tblPrEx>
          <w:jc w:val="center"/>
        </w:tblPrEx>
        <w:trPr>
          <w:trHeight w:val="545"/>
          <w:jc w:val="center"/>
        </w:trPr>
        <w:tc>
          <w:tcPr>
            <w:tcW w:w="3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0B9C" w14:textId="77777777" w:rsidR="00E261F5" w:rsidRPr="002F0370" w:rsidRDefault="00E261F5" w:rsidP="00E8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алежним чином заповнена, підписана, завірена печаткою та датована реєстраційна форма постачальника (Додаток 3)</w:t>
            </w:r>
          </w:p>
        </w:tc>
        <w:tc>
          <w:tcPr>
            <w:tcW w:w="8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7E1F70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ТАК/НІ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8D545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</w:pPr>
          </w:p>
        </w:tc>
      </w:tr>
      <w:tr w:rsidR="00E261F5" w:rsidRPr="002F0370" w14:paraId="77BAE049" w14:textId="77777777" w:rsidTr="005651CF">
        <w:tblPrEx>
          <w:jc w:val="center"/>
        </w:tblPrEx>
        <w:trPr>
          <w:trHeight w:val="526"/>
          <w:jc w:val="center"/>
        </w:trPr>
        <w:tc>
          <w:tcPr>
            <w:tcW w:w="3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AC99" w14:textId="77777777" w:rsidR="00E261F5" w:rsidRPr="002F0370" w:rsidRDefault="00E261F5" w:rsidP="00E8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Письмове підтвердження прийняття Кодексу поведінки постачальника</w:t>
            </w:r>
          </w:p>
        </w:tc>
        <w:tc>
          <w:tcPr>
            <w:tcW w:w="8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C0333C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ТАК/НІ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A73D7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</w:pPr>
          </w:p>
        </w:tc>
      </w:tr>
      <w:tr w:rsidR="00E261F5" w:rsidRPr="002F0370" w14:paraId="264D48D2" w14:textId="77777777" w:rsidTr="005651CF">
        <w:trPr>
          <w:trHeight w:val="479"/>
        </w:trPr>
        <w:tc>
          <w:tcPr>
            <w:tcW w:w="3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64A2"/>
            <w:vAlign w:val="center"/>
            <w:hideMark/>
          </w:tcPr>
          <w:p w14:paraId="607E6CDC" w14:textId="77777777" w:rsidR="00E261F5" w:rsidRPr="00C12680" w:rsidRDefault="00E261F5" w:rsidP="0089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1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ТЕХНІЧНА ОЦІНКА (Пройдено/Не пройдено)</w:t>
            </w:r>
          </w:p>
        </w:tc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14:paraId="6D230EA8" w14:textId="77777777" w:rsidR="00E261F5" w:rsidRPr="00C12680" w:rsidRDefault="00E261F5" w:rsidP="0089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1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Документація, додана до вашої пропозиції (Так / Ні)</w:t>
            </w:r>
          </w:p>
        </w:tc>
        <w:tc>
          <w:tcPr>
            <w:tcW w:w="9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14:paraId="74F641F5" w14:textId="77777777" w:rsidR="00E261F5" w:rsidRPr="00C12680" w:rsidRDefault="00E261F5" w:rsidP="0089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1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Додаткові коментарі від постачальника</w:t>
            </w:r>
          </w:p>
        </w:tc>
      </w:tr>
      <w:tr w:rsidR="00E261F5" w:rsidRPr="002F0370" w14:paraId="2F4990D3" w14:textId="77777777" w:rsidTr="005651CF">
        <w:trPr>
          <w:trHeight w:val="433"/>
        </w:trPr>
        <w:tc>
          <w:tcPr>
            <w:tcW w:w="3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5AA8" w14:textId="057B7DE3" w:rsidR="00E261F5" w:rsidRPr="002F0370" w:rsidRDefault="00E261F5" w:rsidP="00E8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раїна походження постачальника та місце виробництва: У технічній пропозиції зазначте країну виробництва </w:t>
            </w:r>
            <w:r w:rsidR="005B60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продукту</w:t>
            </w:r>
            <w:r w:rsidRPr="002F0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та країну реєстрації учасника.</w:t>
            </w:r>
          </w:p>
        </w:tc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75CBFA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ТАК/НІ</w:t>
            </w:r>
          </w:p>
        </w:tc>
        <w:tc>
          <w:tcPr>
            <w:tcW w:w="9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F13DB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</w:pPr>
          </w:p>
        </w:tc>
      </w:tr>
      <w:tr w:rsidR="00E261F5" w:rsidRPr="002F0370" w14:paraId="59DA334C" w14:textId="77777777" w:rsidTr="005651CF">
        <w:trPr>
          <w:trHeight w:val="793"/>
        </w:trPr>
        <w:tc>
          <w:tcPr>
            <w:tcW w:w="3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C772" w14:textId="77777777" w:rsidR="00E261F5" w:rsidRPr="002F0370" w:rsidRDefault="00E261F5" w:rsidP="00E8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хнічні документи та специфікації: Учасники тендеру повинні подати всі документи, що демонструють специфікації запропонованих товарів відповідно до тендерних вимог, викладених у Запрошенні. Такі документи повинні містити як мінімум технічні характеристики конкретного бренду/моделі, що пропонується, детальну інформацію про запропоноване</w:t>
            </w:r>
          </w:p>
        </w:tc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011D41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ТАК/НІ</w:t>
            </w:r>
          </w:p>
        </w:tc>
        <w:tc>
          <w:tcPr>
            <w:tcW w:w="9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C3355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</w:pPr>
          </w:p>
        </w:tc>
      </w:tr>
      <w:tr w:rsidR="00E261F5" w:rsidRPr="002F0370" w14:paraId="054DE431" w14:textId="77777777" w:rsidTr="005651CF">
        <w:trPr>
          <w:trHeight w:val="636"/>
        </w:trPr>
        <w:tc>
          <w:tcPr>
            <w:tcW w:w="3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C846" w14:textId="237BA900" w:rsidR="00E261F5" w:rsidRPr="002F0370" w:rsidRDefault="00E261F5" w:rsidP="00E8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lastRenderedPageBreak/>
              <w:t xml:space="preserve">Минулий досвід: ми просимо учасника тендеру подати щонайменше </w:t>
            </w:r>
            <w:r w:rsidR="005B60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три </w:t>
            </w:r>
            <w:r w:rsidRPr="002F0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(</w:t>
            </w:r>
            <w:r w:rsidR="005B60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</w:t>
            </w:r>
            <w:r w:rsidRPr="002F0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) відповідн</w:t>
            </w:r>
            <w:r w:rsidR="005B60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і</w:t>
            </w:r>
            <w:r w:rsidRPr="002F0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та успішно виконан</w:t>
            </w:r>
            <w:r w:rsidR="005B60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і</w:t>
            </w:r>
            <w:r w:rsidRPr="002F0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контракт на постачання запропонованих товарів</w:t>
            </w:r>
          </w:p>
        </w:tc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85DADB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ТАК/НІ</w:t>
            </w:r>
          </w:p>
        </w:tc>
        <w:tc>
          <w:tcPr>
            <w:tcW w:w="9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9CA97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</w:pPr>
          </w:p>
        </w:tc>
      </w:tr>
      <w:tr w:rsidR="00E261F5" w:rsidRPr="002F0370" w14:paraId="7EC53AEA" w14:textId="77777777" w:rsidTr="005651CF">
        <w:trPr>
          <w:trHeight w:val="489"/>
        </w:trPr>
        <w:tc>
          <w:tcPr>
            <w:tcW w:w="3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DD68" w14:textId="6853496D" w:rsidR="00E261F5" w:rsidRPr="00CB3A7A" w:rsidRDefault="00E261F5" w:rsidP="00E8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Підтвердити наявність роз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галуженої </w:t>
            </w:r>
            <w:r w:rsidRPr="002F0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мережі заправних станцій </w:t>
            </w:r>
            <w:r w:rsidR="002840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у </w:t>
            </w:r>
            <w:r w:rsidR="002A54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ніпропетровській, Запорізькій</w:t>
            </w:r>
            <w:r w:rsidR="00565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  <w:r w:rsidR="00EC0B77" w:rsidRPr="009A06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област</w:t>
            </w:r>
            <w:r w:rsidR="00EC0B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ях</w:t>
            </w:r>
            <w:r w:rsidR="002A54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надавши гарантійний лист.</w:t>
            </w:r>
          </w:p>
        </w:tc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359BB3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ТАК/НІ</w:t>
            </w:r>
          </w:p>
        </w:tc>
        <w:tc>
          <w:tcPr>
            <w:tcW w:w="9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2EF5A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</w:pPr>
          </w:p>
        </w:tc>
      </w:tr>
      <w:tr w:rsidR="00E261F5" w:rsidRPr="002F0370" w14:paraId="1EF437CF" w14:textId="77777777" w:rsidTr="005651CF">
        <w:trPr>
          <w:trHeight w:val="489"/>
        </w:trPr>
        <w:tc>
          <w:tcPr>
            <w:tcW w:w="3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2206F" w14:textId="3C88C77C" w:rsidR="00E261F5" w:rsidRPr="002F0370" w:rsidRDefault="00E261F5" w:rsidP="00E8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Підтвердити можливість надання пального виключно в талонах номіналом 10л</w:t>
            </w:r>
            <w:r w:rsidR="002A54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 надавши гарантійний лист.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853453A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ТАК/НІ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38221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</w:pPr>
          </w:p>
        </w:tc>
      </w:tr>
    </w:tbl>
    <w:tbl>
      <w:tblPr>
        <w:tblpPr w:leftFromText="180" w:rightFromText="180" w:vertAnchor="text" w:horzAnchor="margin" w:tblpY="554"/>
        <w:tblW w:w="5108" w:type="pct"/>
        <w:tblLook w:val="04A0" w:firstRow="1" w:lastRow="0" w:firstColumn="1" w:lastColumn="0" w:noHBand="0" w:noVBand="1"/>
      </w:tblPr>
      <w:tblGrid>
        <w:gridCol w:w="1135"/>
        <w:gridCol w:w="2401"/>
        <w:gridCol w:w="2276"/>
        <w:gridCol w:w="1835"/>
        <w:gridCol w:w="2125"/>
        <w:gridCol w:w="1702"/>
        <w:gridCol w:w="1702"/>
        <w:gridCol w:w="2267"/>
      </w:tblGrid>
      <w:tr w:rsidR="005651CF" w:rsidRPr="002150FC" w14:paraId="2E8E7263" w14:textId="77777777" w:rsidTr="005651CF">
        <w:trPr>
          <w:trHeight w:val="520"/>
        </w:trPr>
        <w:tc>
          <w:tcPr>
            <w:tcW w:w="36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EEECE1" w:fill="EEECE1"/>
            <w:noWrap/>
            <w:vAlign w:val="center"/>
            <w:hideMark/>
          </w:tcPr>
          <w:p w14:paraId="49F5F2D6" w14:textId="77777777" w:rsidR="005651CF" w:rsidRPr="002150FC" w:rsidRDefault="005651CF" w:rsidP="0056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215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№</w:t>
            </w:r>
          </w:p>
        </w:tc>
        <w:tc>
          <w:tcPr>
            <w:tcW w:w="777" w:type="pct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EEECE1" w:fill="EEECE1"/>
            <w:noWrap/>
            <w:vAlign w:val="center"/>
            <w:hideMark/>
          </w:tcPr>
          <w:p w14:paraId="7B71E264" w14:textId="77777777" w:rsidR="005651CF" w:rsidRPr="002150FC" w:rsidRDefault="005651CF" w:rsidP="0056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215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Регіон </w:t>
            </w: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EEECE1" w:fill="EEECE1"/>
            <w:vAlign w:val="center"/>
            <w:hideMark/>
          </w:tcPr>
          <w:p w14:paraId="5B0710AF" w14:textId="77777777" w:rsidR="005651CF" w:rsidRPr="002150FC" w:rsidRDefault="005651CF" w:rsidP="0056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215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Можливість використання SMART CARD</w:t>
            </w:r>
            <w:r w:rsidRPr="00215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br/>
              <w:t xml:space="preserve"> ТАК/НІ </w:t>
            </w:r>
          </w:p>
        </w:tc>
        <w:tc>
          <w:tcPr>
            <w:tcW w:w="594" w:type="pct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EEECE1" w:fill="EEECE1"/>
          </w:tcPr>
          <w:p w14:paraId="3917FB3E" w14:textId="77777777" w:rsidR="005651CF" w:rsidRPr="002150FC" w:rsidRDefault="005651CF" w:rsidP="0056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215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Можливість використанн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 паливних карток</w:t>
            </w:r>
            <w:r w:rsidRPr="00215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br/>
              <w:t xml:space="preserve"> ТАК/НІ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EEECE1" w:fill="EEECE1"/>
            <w:vAlign w:val="center"/>
            <w:hideMark/>
          </w:tcPr>
          <w:p w14:paraId="680E420D" w14:textId="77777777" w:rsidR="005651CF" w:rsidRPr="002150FC" w:rsidRDefault="005651CF" w:rsidP="0056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215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Назва мережі АЗС (+партнерські АЗС) </w:t>
            </w:r>
            <w:r w:rsidRPr="00215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br/>
            </w:r>
          </w:p>
        </w:tc>
        <w:tc>
          <w:tcPr>
            <w:tcW w:w="551" w:type="pct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EEECE1" w:fill="EEECE1"/>
            <w:vAlign w:val="center"/>
            <w:hideMark/>
          </w:tcPr>
          <w:p w14:paraId="0608E656" w14:textId="77777777" w:rsidR="005651CF" w:rsidRPr="002150FC" w:rsidRDefault="005651CF" w:rsidP="0056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215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Кількість АЗС компанії </w:t>
            </w:r>
          </w:p>
        </w:tc>
        <w:tc>
          <w:tcPr>
            <w:tcW w:w="551" w:type="pct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EEECE1" w:fill="EEECE1"/>
            <w:vAlign w:val="center"/>
            <w:hideMark/>
          </w:tcPr>
          <w:p w14:paraId="1E791D27" w14:textId="77777777" w:rsidR="005651CF" w:rsidRPr="002150FC" w:rsidRDefault="005651CF" w:rsidP="0056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215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Кількість АЗС партнерської мережі </w:t>
            </w:r>
          </w:p>
        </w:tc>
        <w:tc>
          <w:tcPr>
            <w:tcW w:w="734" w:type="pct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EEECE1" w:fill="EEECE1"/>
            <w:vAlign w:val="center"/>
            <w:hideMark/>
          </w:tcPr>
          <w:p w14:paraId="27602594" w14:textId="77777777" w:rsidR="005651CF" w:rsidRPr="002150FC" w:rsidRDefault="005651CF" w:rsidP="0056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215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Коментарі </w:t>
            </w:r>
          </w:p>
        </w:tc>
      </w:tr>
      <w:tr w:rsidR="005651CF" w:rsidRPr="002150FC" w14:paraId="637DC8D4" w14:textId="77777777" w:rsidTr="005651CF">
        <w:trPr>
          <w:trHeight w:val="364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70EB7" w14:textId="77777777" w:rsidR="005651CF" w:rsidRDefault="005651CF" w:rsidP="0056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C58A6" w14:textId="77777777" w:rsidR="005651CF" w:rsidRDefault="005651CF" w:rsidP="0056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2A5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Дніпропетровс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ть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1ADCD" w14:textId="77777777" w:rsidR="005651CF" w:rsidRPr="00E656DC" w:rsidRDefault="005651CF" w:rsidP="0056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4E9D" w14:textId="77777777" w:rsidR="005651CF" w:rsidRPr="003E30FA" w:rsidRDefault="005651CF" w:rsidP="0056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5BF43" w14:textId="77777777" w:rsidR="005651CF" w:rsidRPr="003E30FA" w:rsidRDefault="005651CF" w:rsidP="0056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77290" w14:textId="77777777" w:rsidR="005651CF" w:rsidRPr="002150FC" w:rsidRDefault="005651CF" w:rsidP="0056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2D6A7" w14:textId="77777777" w:rsidR="005651CF" w:rsidRPr="002150FC" w:rsidRDefault="005651CF" w:rsidP="0056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1A46D" w14:textId="77777777" w:rsidR="005651CF" w:rsidRPr="002150FC" w:rsidRDefault="005651CF" w:rsidP="0056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5651CF" w:rsidRPr="002150FC" w14:paraId="6C9994B0" w14:textId="77777777" w:rsidTr="005651CF">
        <w:trPr>
          <w:trHeight w:val="364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E680C" w14:textId="77777777" w:rsidR="005651CF" w:rsidRDefault="005651CF" w:rsidP="0056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A77F0" w14:textId="77777777" w:rsidR="005651CF" w:rsidRDefault="005651CF" w:rsidP="0056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2A5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Запоріз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область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81B76" w14:textId="77777777" w:rsidR="005651CF" w:rsidRPr="00E656DC" w:rsidRDefault="005651CF" w:rsidP="0056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5F92" w14:textId="77777777" w:rsidR="005651CF" w:rsidRPr="003E30FA" w:rsidRDefault="005651CF" w:rsidP="0056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95ED8" w14:textId="77777777" w:rsidR="005651CF" w:rsidRPr="003E30FA" w:rsidRDefault="005651CF" w:rsidP="0056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87994" w14:textId="77777777" w:rsidR="005651CF" w:rsidRPr="002150FC" w:rsidRDefault="005651CF" w:rsidP="0056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D1F4D" w14:textId="77777777" w:rsidR="005651CF" w:rsidRPr="002150FC" w:rsidRDefault="005651CF" w:rsidP="0056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67C41" w14:textId="77777777" w:rsidR="005651CF" w:rsidRPr="002150FC" w:rsidRDefault="005651CF" w:rsidP="0056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</w:tbl>
    <w:tbl>
      <w:tblPr>
        <w:tblStyle w:val="a7"/>
        <w:tblpPr w:leftFromText="180" w:rightFromText="180" w:vertAnchor="text" w:horzAnchor="margin" w:tblpY="2558"/>
        <w:tblW w:w="15451" w:type="dxa"/>
        <w:tblLook w:val="04A0" w:firstRow="1" w:lastRow="0" w:firstColumn="1" w:lastColumn="0" w:noHBand="0" w:noVBand="1"/>
      </w:tblPr>
      <w:tblGrid>
        <w:gridCol w:w="2694"/>
        <w:gridCol w:w="5245"/>
        <w:gridCol w:w="7512"/>
      </w:tblGrid>
      <w:tr w:rsidR="005651CF" w:rsidRPr="006A4857" w14:paraId="1AB8975A" w14:textId="77777777" w:rsidTr="005651CF">
        <w:trPr>
          <w:trHeight w:val="274"/>
        </w:trPr>
        <w:tc>
          <w:tcPr>
            <w:tcW w:w="2694" w:type="dxa"/>
          </w:tcPr>
          <w:p w14:paraId="44AF7BA6" w14:textId="77777777" w:rsidR="005651CF" w:rsidRDefault="005651CF" w:rsidP="005651C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ru-RU"/>
              </w:rPr>
              <w:t>Бензин А-95</w:t>
            </w:r>
          </w:p>
          <w:p w14:paraId="1B275703" w14:textId="77777777" w:rsidR="005651CF" w:rsidRPr="002F0370" w:rsidRDefault="005651CF" w:rsidP="005651C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245" w:type="dxa"/>
          </w:tcPr>
          <w:p w14:paraId="4F41E169" w14:textId="77777777" w:rsidR="005651CF" w:rsidRPr="00607D38" w:rsidRDefault="005651CF" w:rsidP="005651C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ктанове</w:t>
            </w:r>
            <w:proofErr w:type="spellEnd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число не </w:t>
            </w:r>
            <w:proofErr w:type="spellStart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нше</w:t>
            </w:r>
            <w:proofErr w:type="spellEnd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95</w:t>
            </w:r>
          </w:p>
          <w:p w14:paraId="2D715263" w14:textId="77777777" w:rsidR="005651CF" w:rsidRPr="00607D38" w:rsidRDefault="005651CF" w:rsidP="005651C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кологічний</w:t>
            </w:r>
            <w:proofErr w:type="spellEnd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араметр не </w:t>
            </w:r>
            <w:proofErr w:type="spellStart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нше</w:t>
            </w:r>
            <w:proofErr w:type="spellEnd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Євро-5</w:t>
            </w:r>
          </w:p>
          <w:p w14:paraId="6F726040" w14:textId="77777777" w:rsidR="005651CF" w:rsidRPr="00607D38" w:rsidRDefault="005651CF" w:rsidP="005651C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міст</w:t>
            </w:r>
            <w:proofErr w:type="spellEnd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ірки</w:t>
            </w:r>
            <w:proofErr w:type="spellEnd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е </w:t>
            </w:r>
            <w:proofErr w:type="spellStart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ільше</w:t>
            </w:r>
            <w:proofErr w:type="spellEnd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0 мг/кг</w:t>
            </w:r>
          </w:p>
          <w:p w14:paraId="11E3719C" w14:textId="77777777" w:rsidR="005651CF" w:rsidRPr="004014C0" w:rsidRDefault="005651CF" w:rsidP="005651C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міст</w:t>
            </w:r>
            <w:proofErr w:type="spellEnd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ензолу на </w:t>
            </w:r>
            <w:proofErr w:type="spellStart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івні</w:t>
            </w:r>
            <w:proofErr w:type="spellEnd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%</w:t>
            </w:r>
          </w:p>
        </w:tc>
        <w:tc>
          <w:tcPr>
            <w:tcW w:w="7512" w:type="dxa"/>
          </w:tcPr>
          <w:p w14:paraId="5D8A38F9" w14:textId="77777777" w:rsidR="005651CF" w:rsidRPr="009A06D7" w:rsidRDefault="005651CF" w:rsidP="005651C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казати технічну відповідність та країну-постачальника</w:t>
            </w:r>
          </w:p>
        </w:tc>
      </w:tr>
      <w:tr w:rsidR="005651CF" w:rsidRPr="006A4857" w14:paraId="0CF86D13" w14:textId="77777777" w:rsidTr="005651CF">
        <w:tc>
          <w:tcPr>
            <w:tcW w:w="2694" w:type="dxa"/>
          </w:tcPr>
          <w:p w14:paraId="36932AF1" w14:textId="77777777" w:rsidR="005651CF" w:rsidRPr="006A4857" w:rsidRDefault="005651CF" w:rsidP="005651C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ru-RU"/>
              </w:rPr>
              <w:t xml:space="preserve">Дизель </w:t>
            </w:r>
          </w:p>
        </w:tc>
        <w:tc>
          <w:tcPr>
            <w:tcW w:w="5245" w:type="dxa"/>
          </w:tcPr>
          <w:p w14:paraId="46E331D2" w14:textId="77777777" w:rsidR="005651CF" w:rsidRPr="00607D38" w:rsidRDefault="005651CF" w:rsidP="005651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етанов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сло</w:t>
            </w:r>
            <w:r w:rsidRPr="00607D38">
              <w:rPr>
                <w:rFonts w:ascii="Times New Roman" w:hAnsi="Times New Roman" w:cs="Times New Roman"/>
                <w:sz w:val="20"/>
                <w:szCs w:val="20"/>
              </w:rPr>
              <w:t xml:space="preserve"> не менш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  <w:p w14:paraId="14FB3011" w14:textId="77777777" w:rsidR="005651CF" w:rsidRPr="00607D38" w:rsidRDefault="005651CF" w:rsidP="005651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D38">
              <w:rPr>
                <w:rFonts w:ascii="Times New Roman" w:hAnsi="Times New Roman" w:cs="Times New Roman"/>
                <w:sz w:val="20"/>
                <w:szCs w:val="20"/>
              </w:rPr>
              <w:t>Екологічний параметр не менше Євро-5</w:t>
            </w:r>
          </w:p>
          <w:p w14:paraId="036FA970" w14:textId="77777777" w:rsidR="005651CF" w:rsidRPr="006A4857" w:rsidRDefault="005651CF" w:rsidP="005651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D38">
              <w:rPr>
                <w:rFonts w:ascii="Times New Roman" w:hAnsi="Times New Roman" w:cs="Times New Roman"/>
                <w:sz w:val="20"/>
                <w:szCs w:val="20"/>
              </w:rPr>
              <w:t>Вміст сірки не більше 10 мг/кг</w:t>
            </w:r>
          </w:p>
        </w:tc>
        <w:tc>
          <w:tcPr>
            <w:tcW w:w="7512" w:type="dxa"/>
          </w:tcPr>
          <w:p w14:paraId="6DC3D612" w14:textId="77777777" w:rsidR="005651CF" w:rsidRPr="006A4857" w:rsidRDefault="005651CF" w:rsidP="005651C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казати технічну відповідність та країну-постачальника</w:t>
            </w:r>
          </w:p>
        </w:tc>
      </w:tr>
      <w:tr w:rsidR="005651CF" w:rsidRPr="006A4857" w14:paraId="483A290B" w14:textId="77777777" w:rsidTr="005651CF">
        <w:tc>
          <w:tcPr>
            <w:tcW w:w="2694" w:type="dxa"/>
          </w:tcPr>
          <w:p w14:paraId="317D212F" w14:textId="77777777" w:rsidR="005651CF" w:rsidRDefault="005651CF" w:rsidP="005651C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ru-RU"/>
              </w:rPr>
              <w:t xml:space="preserve">Газ </w:t>
            </w:r>
          </w:p>
        </w:tc>
        <w:tc>
          <w:tcPr>
            <w:tcW w:w="5245" w:type="dxa"/>
          </w:tcPr>
          <w:p w14:paraId="286ED327" w14:textId="77777777" w:rsidR="005651CF" w:rsidRDefault="005651CF" w:rsidP="005651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D38">
              <w:rPr>
                <w:rFonts w:ascii="Times New Roman" w:hAnsi="Times New Roman" w:cs="Times New Roman"/>
                <w:sz w:val="20"/>
                <w:szCs w:val="20"/>
              </w:rPr>
              <w:t>Октанове число не менше 95</w:t>
            </w:r>
          </w:p>
          <w:p w14:paraId="3EA75928" w14:textId="77777777" w:rsidR="005651CF" w:rsidRDefault="005651CF" w:rsidP="005651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порція пропан/бутан 30/70 влітку та 80/20 взимку </w:t>
            </w:r>
          </w:p>
          <w:p w14:paraId="35143324" w14:textId="77777777" w:rsidR="005651CF" w:rsidRDefault="005651CF" w:rsidP="005651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міст сірки  не більше 50мг/кг</w:t>
            </w:r>
          </w:p>
        </w:tc>
        <w:tc>
          <w:tcPr>
            <w:tcW w:w="7512" w:type="dxa"/>
          </w:tcPr>
          <w:p w14:paraId="62FABD39" w14:textId="77777777" w:rsidR="005651CF" w:rsidRPr="006A4857" w:rsidRDefault="005651CF" w:rsidP="005651C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казати технічну відповідність та країну-постачальника</w:t>
            </w:r>
          </w:p>
        </w:tc>
      </w:tr>
    </w:tbl>
    <w:tbl>
      <w:tblPr>
        <w:tblW w:w="14754" w:type="dxa"/>
        <w:tblLook w:val="04A0" w:firstRow="1" w:lastRow="0" w:firstColumn="1" w:lastColumn="0" w:noHBand="0" w:noVBand="1"/>
      </w:tblPr>
      <w:tblGrid>
        <w:gridCol w:w="992"/>
        <w:gridCol w:w="7626"/>
        <w:gridCol w:w="224"/>
        <w:gridCol w:w="1133"/>
        <w:gridCol w:w="2856"/>
        <w:gridCol w:w="1923"/>
      </w:tblGrid>
      <w:tr w:rsidR="005F5ADA" w14:paraId="3F007BD7" w14:textId="77777777" w:rsidTr="005651CF">
        <w:trPr>
          <w:trHeight w:val="29"/>
        </w:trPr>
        <w:tc>
          <w:tcPr>
            <w:tcW w:w="992" w:type="dxa"/>
            <w:noWrap/>
            <w:vAlign w:val="bottom"/>
            <w:hideMark/>
          </w:tcPr>
          <w:p w14:paraId="502FF145" w14:textId="77777777" w:rsidR="005F5ADA" w:rsidRPr="00E656DC" w:rsidRDefault="005F5ADA" w:rsidP="005F5ADA">
            <w:pPr>
              <w:spacing w:after="0"/>
              <w:rPr>
                <w:sz w:val="18"/>
              </w:rPr>
            </w:pPr>
          </w:p>
        </w:tc>
        <w:tc>
          <w:tcPr>
            <w:tcW w:w="7850" w:type="dxa"/>
            <w:gridSpan w:val="2"/>
            <w:noWrap/>
            <w:vAlign w:val="center"/>
            <w:hideMark/>
          </w:tcPr>
          <w:p w14:paraId="271C9723" w14:textId="77777777" w:rsidR="002150FC" w:rsidRPr="00E656DC" w:rsidRDefault="002150FC" w:rsidP="00E656DC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24"/>
                <w:lang w:eastAsia="uk-UA"/>
              </w:rPr>
            </w:pPr>
          </w:p>
          <w:p w14:paraId="5A47B417" w14:textId="4C99108C" w:rsidR="005F5ADA" w:rsidRPr="00E656DC" w:rsidRDefault="005F5ADA" w:rsidP="00E656DC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24"/>
                <w:lang w:eastAsia="uk-UA"/>
              </w:rPr>
            </w:pPr>
            <w:r w:rsidRPr="00E656DC">
              <w:rPr>
                <w:rFonts w:ascii="Book Antiqua" w:eastAsia="Times New Roman" w:hAnsi="Book Antiqua" w:cs="Calibri"/>
                <w:color w:val="000000"/>
                <w:sz w:val="18"/>
                <w:szCs w:val="24"/>
                <w:lang w:eastAsia="uk-UA"/>
              </w:rPr>
              <w:t>ПІБ: ______________________________________________________</w:t>
            </w:r>
          </w:p>
        </w:tc>
        <w:tc>
          <w:tcPr>
            <w:tcW w:w="1133" w:type="dxa"/>
            <w:noWrap/>
            <w:vAlign w:val="bottom"/>
            <w:hideMark/>
          </w:tcPr>
          <w:p w14:paraId="0BD4AFE6" w14:textId="77777777" w:rsidR="005F5ADA" w:rsidRDefault="005F5ADA" w:rsidP="005F5ADA">
            <w:pPr>
              <w:spacing w:after="0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56" w:type="dxa"/>
            <w:noWrap/>
            <w:vAlign w:val="bottom"/>
            <w:hideMark/>
          </w:tcPr>
          <w:p w14:paraId="796CC05A" w14:textId="77777777" w:rsidR="005F5ADA" w:rsidRDefault="005F5ADA" w:rsidP="005F5ADA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  <w:tc>
          <w:tcPr>
            <w:tcW w:w="1923" w:type="dxa"/>
            <w:noWrap/>
            <w:vAlign w:val="bottom"/>
            <w:hideMark/>
          </w:tcPr>
          <w:p w14:paraId="5C1C2691" w14:textId="77777777" w:rsidR="005F5ADA" w:rsidRDefault="005F5ADA" w:rsidP="005F5ADA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</w:tr>
      <w:tr w:rsidR="005F5ADA" w14:paraId="1BB42CB7" w14:textId="77777777" w:rsidTr="00C90708">
        <w:trPr>
          <w:trHeight w:val="186"/>
        </w:trPr>
        <w:tc>
          <w:tcPr>
            <w:tcW w:w="992" w:type="dxa"/>
            <w:noWrap/>
            <w:vAlign w:val="bottom"/>
            <w:hideMark/>
          </w:tcPr>
          <w:p w14:paraId="109BC7EB" w14:textId="77777777" w:rsidR="005F5ADA" w:rsidRPr="00E656DC" w:rsidRDefault="005F5ADA" w:rsidP="005F5ADA">
            <w:pPr>
              <w:spacing w:after="0"/>
              <w:rPr>
                <w:sz w:val="18"/>
                <w:szCs w:val="20"/>
                <w:lang w:eastAsia="uk-UA"/>
              </w:rPr>
            </w:pPr>
          </w:p>
        </w:tc>
        <w:tc>
          <w:tcPr>
            <w:tcW w:w="13762" w:type="dxa"/>
            <w:gridSpan w:val="5"/>
            <w:noWrap/>
            <w:vAlign w:val="center"/>
            <w:hideMark/>
          </w:tcPr>
          <w:p w14:paraId="4351298F" w14:textId="77777777" w:rsidR="005F5ADA" w:rsidRPr="00E656DC" w:rsidRDefault="005F5ADA" w:rsidP="00E656DC">
            <w:pPr>
              <w:spacing w:after="0" w:line="240" w:lineRule="auto"/>
              <w:rPr>
                <w:sz w:val="18"/>
                <w:szCs w:val="20"/>
                <w:lang w:eastAsia="uk-UA"/>
              </w:rPr>
            </w:pPr>
          </w:p>
        </w:tc>
      </w:tr>
      <w:tr w:rsidR="005F5ADA" w14:paraId="06ACDED3" w14:textId="77777777" w:rsidTr="005651CF">
        <w:trPr>
          <w:trHeight w:val="635"/>
        </w:trPr>
        <w:tc>
          <w:tcPr>
            <w:tcW w:w="992" w:type="dxa"/>
            <w:noWrap/>
            <w:vAlign w:val="bottom"/>
            <w:hideMark/>
          </w:tcPr>
          <w:p w14:paraId="6A24332F" w14:textId="62B6C839" w:rsidR="005F5ADA" w:rsidRPr="00E656DC" w:rsidRDefault="005F5ADA" w:rsidP="005F5ADA">
            <w:pPr>
              <w:spacing w:after="0"/>
              <w:rPr>
                <w:sz w:val="18"/>
                <w:szCs w:val="20"/>
                <w:lang w:eastAsia="uk-UA"/>
              </w:rPr>
            </w:pPr>
          </w:p>
        </w:tc>
        <w:tc>
          <w:tcPr>
            <w:tcW w:w="7850" w:type="dxa"/>
            <w:gridSpan w:val="2"/>
            <w:noWrap/>
            <w:vAlign w:val="center"/>
            <w:hideMark/>
          </w:tcPr>
          <w:p w14:paraId="09CC6F97" w14:textId="77777777" w:rsidR="005F5ADA" w:rsidRPr="00E656DC" w:rsidRDefault="005F5ADA" w:rsidP="00E656DC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24"/>
                <w:lang w:eastAsia="uk-UA"/>
              </w:rPr>
            </w:pPr>
            <w:r w:rsidRPr="00E656DC">
              <w:rPr>
                <w:rFonts w:ascii="Book Antiqua" w:eastAsia="Times New Roman" w:hAnsi="Book Antiqua" w:cs="Calibri"/>
                <w:color w:val="000000"/>
                <w:sz w:val="18"/>
                <w:szCs w:val="24"/>
                <w:lang w:eastAsia="uk-UA"/>
              </w:rPr>
              <w:t>ПІДПИС: _____________________________________________</w:t>
            </w:r>
          </w:p>
        </w:tc>
        <w:tc>
          <w:tcPr>
            <w:tcW w:w="1133" w:type="dxa"/>
            <w:noWrap/>
            <w:vAlign w:val="bottom"/>
            <w:hideMark/>
          </w:tcPr>
          <w:p w14:paraId="02E19B59" w14:textId="77777777" w:rsidR="005F5ADA" w:rsidRDefault="005F5ADA" w:rsidP="005F5ADA">
            <w:pPr>
              <w:spacing w:after="0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56" w:type="dxa"/>
            <w:noWrap/>
            <w:vAlign w:val="bottom"/>
            <w:hideMark/>
          </w:tcPr>
          <w:p w14:paraId="24114E3F" w14:textId="77777777" w:rsidR="005F5ADA" w:rsidRDefault="005F5ADA" w:rsidP="005F5ADA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  <w:tc>
          <w:tcPr>
            <w:tcW w:w="1923" w:type="dxa"/>
            <w:noWrap/>
            <w:vAlign w:val="bottom"/>
            <w:hideMark/>
          </w:tcPr>
          <w:p w14:paraId="46F3811C" w14:textId="77777777" w:rsidR="005F5ADA" w:rsidRDefault="005F5ADA" w:rsidP="005F5ADA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</w:tr>
      <w:tr w:rsidR="005F5ADA" w14:paraId="7E868514" w14:textId="77777777" w:rsidTr="00C90708">
        <w:trPr>
          <w:trHeight w:val="29"/>
        </w:trPr>
        <w:tc>
          <w:tcPr>
            <w:tcW w:w="992" w:type="dxa"/>
            <w:noWrap/>
            <w:vAlign w:val="bottom"/>
            <w:hideMark/>
          </w:tcPr>
          <w:p w14:paraId="30ECFB5A" w14:textId="77777777" w:rsidR="005F5ADA" w:rsidRPr="00E656DC" w:rsidRDefault="005F5ADA" w:rsidP="005F5ADA">
            <w:pPr>
              <w:spacing w:after="0"/>
              <w:rPr>
                <w:sz w:val="18"/>
                <w:szCs w:val="20"/>
                <w:lang w:eastAsia="uk-UA"/>
              </w:rPr>
            </w:pPr>
          </w:p>
        </w:tc>
        <w:tc>
          <w:tcPr>
            <w:tcW w:w="13762" w:type="dxa"/>
            <w:gridSpan w:val="5"/>
            <w:noWrap/>
            <w:vAlign w:val="center"/>
            <w:hideMark/>
          </w:tcPr>
          <w:p w14:paraId="0E73761A" w14:textId="77777777" w:rsidR="005F5ADA" w:rsidRPr="00E656DC" w:rsidRDefault="005F5ADA" w:rsidP="00E656DC">
            <w:pPr>
              <w:spacing w:after="0" w:line="240" w:lineRule="auto"/>
              <w:rPr>
                <w:sz w:val="18"/>
                <w:szCs w:val="20"/>
                <w:lang w:eastAsia="uk-UA"/>
              </w:rPr>
            </w:pPr>
          </w:p>
        </w:tc>
      </w:tr>
      <w:tr w:rsidR="005F5ADA" w14:paraId="052319DC" w14:textId="77777777" w:rsidTr="005651CF">
        <w:trPr>
          <w:trHeight w:val="602"/>
        </w:trPr>
        <w:tc>
          <w:tcPr>
            <w:tcW w:w="992" w:type="dxa"/>
            <w:noWrap/>
            <w:vAlign w:val="bottom"/>
            <w:hideMark/>
          </w:tcPr>
          <w:p w14:paraId="09AC54F8" w14:textId="77777777" w:rsidR="005F5ADA" w:rsidRPr="00E656DC" w:rsidRDefault="005F5ADA" w:rsidP="005F5ADA">
            <w:pPr>
              <w:spacing w:after="0"/>
              <w:rPr>
                <w:sz w:val="18"/>
                <w:szCs w:val="20"/>
                <w:lang w:eastAsia="uk-UA"/>
              </w:rPr>
            </w:pPr>
          </w:p>
        </w:tc>
        <w:tc>
          <w:tcPr>
            <w:tcW w:w="7850" w:type="dxa"/>
            <w:gridSpan w:val="2"/>
            <w:noWrap/>
            <w:vAlign w:val="center"/>
            <w:hideMark/>
          </w:tcPr>
          <w:p w14:paraId="33445595" w14:textId="77777777" w:rsidR="005F5ADA" w:rsidRPr="00E656DC" w:rsidRDefault="005F5ADA" w:rsidP="00E656DC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24"/>
                <w:lang w:eastAsia="uk-UA"/>
              </w:rPr>
            </w:pPr>
            <w:r w:rsidRPr="00E656DC">
              <w:rPr>
                <w:rFonts w:ascii="Book Antiqua" w:eastAsia="Times New Roman" w:hAnsi="Book Antiqua" w:cs="Calibri"/>
                <w:color w:val="000000"/>
                <w:sz w:val="18"/>
                <w:szCs w:val="24"/>
                <w:lang w:eastAsia="uk-UA"/>
              </w:rPr>
              <w:t>ПОСАДА: ___________________________________________________</w:t>
            </w:r>
          </w:p>
        </w:tc>
        <w:tc>
          <w:tcPr>
            <w:tcW w:w="1133" w:type="dxa"/>
            <w:noWrap/>
            <w:vAlign w:val="bottom"/>
            <w:hideMark/>
          </w:tcPr>
          <w:p w14:paraId="5F940467" w14:textId="77777777" w:rsidR="005F5ADA" w:rsidRDefault="005F5ADA" w:rsidP="005F5ADA">
            <w:pPr>
              <w:spacing w:after="0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56" w:type="dxa"/>
            <w:noWrap/>
            <w:vAlign w:val="bottom"/>
            <w:hideMark/>
          </w:tcPr>
          <w:p w14:paraId="4C79C400" w14:textId="77777777" w:rsidR="005F5ADA" w:rsidRDefault="005F5ADA" w:rsidP="005F5ADA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  <w:tc>
          <w:tcPr>
            <w:tcW w:w="1923" w:type="dxa"/>
            <w:noWrap/>
            <w:vAlign w:val="bottom"/>
            <w:hideMark/>
          </w:tcPr>
          <w:p w14:paraId="76611302" w14:textId="77777777" w:rsidR="005F5ADA" w:rsidRDefault="005F5ADA" w:rsidP="005F5ADA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</w:tr>
      <w:tr w:rsidR="005F5ADA" w14:paraId="58229293" w14:textId="77777777" w:rsidTr="00C90708">
        <w:trPr>
          <w:trHeight w:val="29"/>
        </w:trPr>
        <w:tc>
          <w:tcPr>
            <w:tcW w:w="992" w:type="dxa"/>
            <w:noWrap/>
            <w:vAlign w:val="bottom"/>
            <w:hideMark/>
          </w:tcPr>
          <w:p w14:paraId="2EA3B037" w14:textId="77777777" w:rsidR="005F5ADA" w:rsidRPr="00E656DC" w:rsidRDefault="005F5ADA" w:rsidP="005F5ADA">
            <w:pPr>
              <w:spacing w:after="0"/>
              <w:rPr>
                <w:sz w:val="18"/>
                <w:szCs w:val="20"/>
                <w:lang w:eastAsia="uk-UA"/>
              </w:rPr>
            </w:pPr>
          </w:p>
        </w:tc>
        <w:tc>
          <w:tcPr>
            <w:tcW w:w="13762" w:type="dxa"/>
            <w:gridSpan w:val="5"/>
            <w:noWrap/>
            <w:vAlign w:val="center"/>
            <w:hideMark/>
          </w:tcPr>
          <w:p w14:paraId="58ABF6A9" w14:textId="77777777" w:rsidR="005F5ADA" w:rsidRPr="00E656DC" w:rsidRDefault="005F5ADA" w:rsidP="00E656DC">
            <w:pPr>
              <w:spacing w:after="0" w:line="240" w:lineRule="auto"/>
              <w:rPr>
                <w:sz w:val="18"/>
                <w:szCs w:val="20"/>
                <w:lang w:eastAsia="uk-UA"/>
              </w:rPr>
            </w:pPr>
          </w:p>
        </w:tc>
      </w:tr>
      <w:tr w:rsidR="005F5ADA" w14:paraId="299F90D8" w14:textId="77777777" w:rsidTr="00C90708">
        <w:trPr>
          <w:trHeight w:val="611"/>
        </w:trPr>
        <w:tc>
          <w:tcPr>
            <w:tcW w:w="992" w:type="dxa"/>
            <w:noWrap/>
            <w:vAlign w:val="bottom"/>
            <w:hideMark/>
          </w:tcPr>
          <w:p w14:paraId="415E01CC" w14:textId="77777777" w:rsidR="005F5ADA" w:rsidRPr="00E656DC" w:rsidRDefault="005F5ADA" w:rsidP="005F5ADA">
            <w:pPr>
              <w:spacing w:after="0"/>
              <w:rPr>
                <w:sz w:val="18"/>
                <w:szCs w:val="20"/>
                <w:lang w:eastAsia="uk-UA"/>
              </w:rPr>
            </w:pPr>
          </w:p>
        </w:tc>
        <w:tc>
          <w:tcPr>
            <w:tcW w:w="11839" w:type="dxa"/>
            <w:gridSpan w:val="4"/>
            <w:noWrap/>
            <w:vAlign w:val="center"/>
            <w:hideMark/>
          </w:tcPr>
          <w:p w14:paraId="4E77B445" w14:textId="77777777" w:rsidR="005F5ADA" w:rsidRPr="00E656DC" w:rsidRDefault="005F5ADA" w:rsidP="00E656DC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24"/>
                <w:lang w:eastAsia="uk-UA"/>
              </w:rPr>
            </w:pPr>
            <w:r w:rsidRPr="00E656DC">
              <w:rPr>
                <w:rFonts w:ascii="Book Antiqua" w:eastAsia="Times New Roman" w:hAnsi="Book Antiqua" w:cs="Calibri"/>
                <w:color w:val="000000"/>
                <w:sz w:val="18"/>
                <w:szCs w:val="24"/>
                <w:lang w:eastAsia="uk-UA"/>
              </w:rPr>
              <w:t>Електронна пошта та мобільний телефон______________________________________</w:t>
            </w:r>
          </w:p>
        </w:tc>
        <w:tc>
          <w:tcPr>
            <w:tcW w:w="1923" w:type="dxa"/>
            <w:noWrap/>
            <w:vAlign w:val="bottom"/>
            <w:hideMark/>
          </w:tcPr>
          <w:p w14:paraId="614B87A4" w14:textId="77777777" w:rsidR="005F5ADA" w:rsidRDefault="005F5ADA" w:rsidP="005F5ADA">
            <w:pPr>
              <w:spacing w:after="0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</w:p>
        </w:tc>
      </w:tr>
      <w:tr w:rsidR="005F5ADA" w14:paraId="33BD4FCB" w14:textId="77777777" w:rsidTr="00C90708">
        <w:trPr>
          <w:trHeight w:val="29"/>
        </w:trPr>
        <w:tc>
          <w:tcPr>
            <w:tcW w:w="992" w:type="dxa"/>
            <w:noWrap/>
            <w:vAlign w:val="bottom"/>
            <w:hideMark/>
          </w:tcPr>
          <w:p w14:paraId="69848861" w14:textId="77777777" w:rsidR="005F5ADA" w:rsidRPr="00E656DC" w:rsidRDefault="005F5ADA" w:rsidP="005F5ADA">
            <w:pPr>
              <w:spacing w:after="0"/>
              <w:rPr>
                <w:sz w:val="18"/>
                <w:szCs w:val="20"/>
                <w:lang w:eastAsia="uk-UA"/>
              </w:rPr>
            </w:pPr>
          </w:p>
        </w:tc>
        <w:tc>
          <w:tcPr>
            <w:tcW w:w="13762" w:type="dxa"/>
            <w:gridSpan w:val="5"/>
            <w:noWrap/>
            <w:vAlign w:val="center"/>
            <w:hideMark/>
          </w:tcPr>
          <w:p w14:paraId="1C70F03F" w14:textId="77777777" w:rsidR="005F5ADA" w:rsidRPr="00E656DC" w:rsidRDefault="005F5ADA" w:rsidP="00E656DC">
            <w:pPr>
              <w:spacing w:after="0" w:line="240" w:lineRule="auto"/>
              <w:rPr>
                <w:sz w:val="18"/>
                <w:szCs w:val="20"/>
                <w:lang w:eastAsia="uk-UA"/>
              </w:rPr>
            </w:pPr>
          </w:p>
        </w:tc>
      </w:tr>
      <w:tr w:rsidR="005F5ADA" w14:paraId="2EE086C1" w14:textId="77777777" w:rsidTr="005651CF">
        <w:trPr>
          <w:trHeight w:val="29"/>
        </w:trPr>
        <w:tc>
          <w:tcPr>
            <w:tcW w:w="992" w:type="dxa"/>
            <w:noWrap/>
            <w:vAlign w:val="bottom"/>
            <w:hideMark/>
          </w:tcPr>
          <w:p w14:paraId="00AAED5A" w14:textId="77777777" w:rsidR="005F5ADA" w:rsidRPr="00E656DC" w:rsidRDefault="005F5ADA" w:rsidP="005F5ADA">
            <w:pPr>
              <w:spacing w:after="0"/>
              <w:rPr>
                <w:sz w:val="18"/>
                <w:szCs w:val="20"/>
                <w:lang w:eastAsia="uk-UA"/>
              </w:rPr>
            </w:pPr>
          </w:p>
        </w:tc>
        <w:tc>
          <w:tcPr>
            <w:tcW w:w="7626" w:type="dxa"/>
            <w:noWrap/>
            <w:vAlign w:val="center"/>
            <w:hideMark/>
          </w:tcPr>
          <w:p w14:paraId="38603790" w14:textId="77777777" w:rsidR="005F5ADA" w:rsidRPr="00E656DC" w:rsidRDefault="005F5ADA" w:rsidP="00E656DC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24"/>
                <w:lang w:eastAsia="uk-UA"/>
              </w:rPr>
            </w:pPr>
            <w:r w:rsidRPr="00E656DC">
              <w:rPr>
                <w:rFonts w:ascii="Book Antiqua" w:eastAsia="Times New Roman" w:hAnsi="Book Antiqua" w:cs="Calibri"/>
                <w:color w:val="000000"/>
                <w:sz w:val="18"/>
                <w:szCs w:val="24"/>
                <w:lang w:eastAsia="uk-UA"/>
              </w:rPr>
              <w:t>ПЕЧАТКА:</w:t>
            </w:r>
          </w:p>
        </w:tc>
        <w:tc>
          <w:tcPr>
            <w:tcW w:w="224" w:type="dxa"/>
            <w:noWrap/>
            <w:vAlign w:val="bottom"/>
            <w:hideMark/>
          </w:tcPr>
          <w:p w14:paraId="5E406D0C" w14:textId="77777777" w:rsidR="005F5ADA" w:rsidRPr="00E656DC" w:rsidRDefault="005F5ADA" w:rsidP="00E656DC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6"/>
                <w:szCs w:val="24"/>
                <w:lang w:eastAsia="uk-UA"/>
              </w:rPr>
            </w:pPr>
          </w:p>
        </w:tc>
        <w:tc>
          <w:tcPr>
            <w:tcW w:w="1133" w:type="dxa"/>
            <w:noWrap/>
            <w:vAlign w:val="bottom"/>
            <w:hideMark/>
          </w:tcPr>
          <w:p w14:paraId="68A45394" w14:textId="77777777" w:rsidR="005F5ADA" w:rsidRDefault="005F5ADA" w:rsidP="005F5ADA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  <w:tc>
          <w:tcPr>
            <w:tcW w:w="2856" w:type="dxa"/>
            <w:noWrap/>
            <w:vAlign w:val="bottom"/>
            <w:hideMark/>
          </w:tcPr>
          <w:p w14:paraId="03273607" w14:textId="77777777" w:rsidR="005F5ADA" w:rsidRDefault="005F5ADA" w:rsidP="005F5ADA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  <w:tc>
          <w:tcPr>
            <w:tcW w:w="1923" w:type="dxa"/>
            <w:noWrap/>
            <w:vAlign w:val="bottom"/>
            <w:hideMark/>
          </w:tcPr>
          <w:p w14:paraId="1250552E" w14:textId="77777777" w:rsidR="005F5ADA" w:rsidRDefault="005F5ADA" w:rsidP="005F5ADA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</w:tr>
      <w:tr w:rsidR="00E656DC" w14:paraId="72587836" w14:textId="77777777" w:rsidTr="005651CF">
        <w:trPr>
          <w:trHeight w:val="101"/>
        </w:trPr>
        <w:tc>
          <w:tcPr>
            <w:tcW w:w="992" w:type="dxa"/>
            <w:noWrap/>
            <w:vAlign w:val="bottom"/>
            <w:hideMark/>
          </w:tcPr>
          <w:p w14:paraId="769E57B4" w14:textId="77777777" w:rsidR="00E656DC" w:rsidRPr="00E656DC" w:rsidRDefault="00E656DC" w:rsidP="00E656DC">
            <w:pPr>
              <w:spacing w:after="0"/>
              <w:rPr>
                <w:sz w:val="18"/>
                <w:szCs w:val="20"/>
                <w:lang w:eastAsia="uk-UA"/>
              </w:rPr>
            </w:pPr>
          </w:p>
        </w:tc>
        <w:tc>
          <w:tcPr>
            <w:tcW w:w="7626" w:type="dxa"/>
            <w:noWrap/>
            <w:vAlign w:val="center"/>
            <w:hideMark/>
          </w:tcPr>
          <w:p w14:paraId="33977A12" w14:textId="05C113C0" w:rsidR="00E656DC" w:rsidRPr="00E656DC" w:rsidRDefault="00E656DC" w:rsidP="00E656DC">
            <w:pPr>
              <w:spacing w:after="0" w:line="240" w:lineRule="auto"/>
              <w:rPr>
                <w:sz w:val="18"/>
                <w:szCs w:val="20"/>
                <w:lang w:eastAsia="uk-UA"/>
              </w:rPr>
            </w:pPr>
            <w:r w:rsidRPr="00E656DC">
              <w:rPr>
                <w:rFonts w:ascii="Book Antiqua" w:eastAsia="Times New Roman" w:hAnsi="Book Antiqua" w:cs="Calibri"/>
                <w:color w:val="000000"/>
                <w:sz w:val="18"/>
                <w:szCs w:val="24"/>
                <w:lang w:eastAsia="uk-UA"/>
              </w:rPr>
              <w:t>ДАТА:</w:t>
            </w:r>
          </w:p>
        </w:tc>
        <w:tc>
          <w:tcPr>
            <w:tcW w:w="224" w:type="dxa"/>
            <w:noWrap/>
            <w:vAlign w:val="bottom"/>
            <w:hideMark/>
          </w:tcPr>
          <w:p w14:paraId="5532CABF" w14:textId="77777777" w:rsidR="00E656DC" w:rsidRPr="00E656DC" w:rsidRDefault="00E656DC" w:rsidP="00E656DC">
            <w:pPr>
              <w:spacing w:after="0" w:line="240" w:lineRule="auto"/>
              <w:rPr>
                <w:szCs w:val="20"/>
                <w:lang w:eastAsia="uk-UA"/>
              </w:rPr>
            </w:pPr>
          </w:p>
        </w:tc>
        <w:tc>
          <w:tcPr>
            <w:tcW w:w="1133" w:type="dxa"/>
            <w:noWrap/>
            <w:vAlign w:val="bottom"/>
            <w:hideMark/>
          </w:tcPr>
          <w:p w14:paraId="1898E2CC" w14:textId="77777777" w:rsidR="00E656DC" w:rsidRDefault="00E656DC" w:rsidP="00E656DC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  <w:tc>
          <w:tcPr>
            <w:tcW w:w="2856" w:type="dxa"/>
            <w:noWrap/>
            <w:vAlign w:val="bottom"/>
            <w:hideMark/>
          </w:tcPr>
          <w:p w14:paraId="3C4164AE" w14:textId="77777777" w:rsidR="00E656DC" w:rsidRDefault="00E656DC" w:rsidP="00E656DC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  <w:tc>
          <w:tcPr>
            <w:tcW w:w="1923" w:type="dxa"/>
            <w:noWrap/>
            <w:vAlign w:val="bottom"/>
            <w:hideMark/>
          </w:tcPr>
          <w:p w14:paraId="33C0465F" w14:textId="77777777" w:rsidR="00E656DC" w:rsidRDefault="00E656DC" w:rsidP="00E656DC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</w:tr>
    </w:tbl>
    <w:p w14:paraId="465A0340" w14:textId="36AE7756" w:rsidR="00C12680" w:rsidRPr="00C12680" w:rsidRDefault="00C12680" w:rsidP="005651CF"/>
    <w:sectPr w:rsidR="00C12680" w:rsidRPr="00C12680" w:rsidSect="00E261F5">
      <w:pgSz w:w="16838" w:h="11906" w:orient="landscape"/>
      <w:pgMar w:top="1418" w:right="851" w:bottom="851" w:left="851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E5B21" w14:textId="77777777" w:rsidR="00B044D2" w:rsidRDefault="00B044D2" w:rsidP="00C12680">
      <w:pPr>
        <w:spacing w:after="0" w:line="240" w:lineRule="auto"/>
      </w:pPr>
      <w:r>
        <w:separator/>
      </w:r>
    </w:p>
  </w:endnote>
  <w:endnote w:type="continuationSeparator" w:id="0">
    <w:p w14:paraId="6C5DF22F" w14:textId="77777777" w:rsidR="00B044D2" w:rsidRDefault="00B044D2" w:rsidP="00C12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B027B" w14:textId="77777777" w:rsidR="00B044D2" w:rsidRDefault="00B044D2" w:rsidP="00C12680">
      <w:pPr>
        <w:spacing w:after="0" w:line="240" w:lineRule="auto"/>
      </w:pPr>
      <w:r>
        <w:separator/>
      </w:r>
    </w:p>
  </w:footnote>
  <w:footnote w:type="continuationSeparator" w:id="0">
    <w:p w14:paraId="563135AC" w14:textId="77777777" w:rsidR="00B044D2" w:rsidRDefault="00B044D2" w:rsidP="00C126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563"/>
    <w:rsid w:val="00020B4B"/>
    <w:rsid w:val="00091563"/>
    <w:rsid w:val="000A24AE"/>
    <w:rsid w:val="000B15B3"/>
    <w:rsid w:val="001310ED"/>
    <w:rsid w:val="0019731B"/>
    <w:rsid w:val="001A1772"/>
    <w:rsid w:val="001B7146"/>
    <w:rsid w:val="001C7C67"/>
    <w:rsid w:val="00200FA5"/>
    <w:rsid w:val="002050D4"/>
    <w:rsid w:val="002150FC"/>
    <w:rsid w:val="0028404B"/>
    <w:rsid w:val="00285E10"/>
    <w:rsid w:val="002904E5"/>
    <w:rsid w:val="002A54D6"/>
    <w:rsid w:val="002E2C86"/>
    <w:rsid w:val="00325CB1"/>
    <w:rsid w:val="00357AF3"/>
    <w:rsid w:val="003B08E1"/>
    <w:rsid w:val="003B5339"/>
    <w:rsid w:val="003E30FA"/>
    <w:rsid w:val="003E7749"/>
    <w:rsid w:val="00432157"/>
    <w:rsid w:val="004B2322"/>
    <w:rsid w:val="004B7DC6"/>
    <w:rsid w:val="005651CF"/>
    <w:rsid w:val="005B607E"/>
    <w:rsid w:val="005F5ADA"/>
    <w:rsid w:val="00650B1C"/>
    <w:rsid w:val="006560B3"/>
    <w:rsid w:val="00675407"/>
    <w:rsid w:val="006F3CCD"/>
    <w:rsid w:val="006F4301"/>
    <w:rsid w:val="00703DA3"/>
    <w:rsid w:val="007076AE"/>
    <w:rsid w:val="00713CF1"/>
    <w:rsid w:val="00777CCF"/>
    <w:rsid w:val="007A6D65"/>
    <w:rsid w:val="007B2B3D"/>
    <w:rsid w:val="007C3F3D"/>
    <w:rsid w:val="007F2BF2"/>
    <w:rsid w:val="00896B12"/>
    <w:rsid w:val="008A41AD"/>
    <w:rsid w:val="008A4F22"/>
    <w:rsid w:val="008F1176"/>
    <w:rsid w:val="00904942"/>
    <w:rsid w:val="00982022"/>
    <w:rsid w:val="009A06D7"/>
    <w:rsid w:val="009B319E"/>
    <w:rsid w:val="00A21638"/>
    <w:rsid w:val="00A453A9"/>
    <w:rsid w:val="00A92E38"/>
    <w:rsid w:val="00A93285"/>
    <w:rsid w:val="00AA7B65"/>
    <w:rsid w:val="00AD39F7"/>
    <w:rsid w:val="00AF3D3F"/>
    <w:rsid w:val="00B024C6"/>
    <w:rsid w:val="00B044D2"/>
    <w:rsid w:val="00B04DD4"/>
    <w:rsid w:val="00B14910"/>
    <w:rsid w:val="00B248DB"/>
    <w:rsid w:val="00B75B9A"/>
    <w:rsid w:val="00BC1B2F"/>
    <w:rsid w:val="00C12680"/>
    <w:rsid w:val="00C45EBA"/>
    <w:rsid w:val="00C703A8"/>
    <w:rsid w:val="00C82F91"/>
    <w:rsid w:val="00C90708"/>
    <w:rsid w:val="00CA74EB"/>
    <w:rsid w:val="00CB1BB9"/>
    <w:rsid w:val="00CB3A7A"/>
    <w:rsid w:val="00CC0BE4"/>
    <w:rsid w:val="00CF448A"/>
    <w:rsid w:val="00CF5C28"/>
    <w:rsid w:val="00D12C38"/>
    <w:rsid w:val="00D46E64"/>
    <w:rsid w:val="00D55006"/>
    <w:rsid w:val="00D67DBD"/>
    <w:rsid w:val="00D701BF"/>
    <w:rsid w:val="00DA3019"/>
    <w:rsid w:val="00DC525C"/>
    <w:rsid w:val="00DD09B9"/>
    <w:rsid w:val="00DE6513"/>
    <w:rsid w:val="00E2526B"/>
    <w:rsid w:val="00E261F5"/>
    <w:rsid w:val="00E630D7"/>
    <w:rsid w:val="00E656DC"/>
    <w:rsid w:val="00E87885"/>
    <w:rsid w:val="00EC0B77"/>
    <w:rsid w:val="00EE6529"/>
    <w:rsid w:val="00F24727"/>
    <w:rsid w:val="00F50204"/>
    <w:rsid w:val="00F87A5E"/>
    <w:rsid w:val="00FA1ADC"/>
    <w:rsid w:val="00FD6D6C"/>
    <w:rsid w:val="00FE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9043F"/>
  <w15:chartTrackingRefBased/>
  <w15:docId w15:val="{2EDE3B1A-285B-4DDD-A0CF-98C0DE591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26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26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C12680"/>
  </w:style>
  <w:style w:type="paragraph" w:styleId="a5">
    <w:name w:val="footer"/>
    <w:basedOn w:val="a"/>
    <w:link w:val="a6"/>
    <w:uiPriority w:val="99"/>
    <w:unhideWhenUsed/>
    <w:rsid w:val="00C126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C12680"/>
  </w:style>
  <w:style w:type="table" w:styleId="a7">
    <w:name w:val="Table Grid"/>
    <w:basedOn w:val="a1"/>
    <w:uiPriority w:val="39"/>
    <w:rsid w:val="00C12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"/>
    <w:link w:val="a9"/>
    <w:uiPriority w:val="99"/>
    <w:semiHidden/>
    <w:unhideWhenUsed/>
    <w:rsid w:val="00CB3A7A"/>
    <w:pPr>
      <w:spacing w:after="0" w:line="240" w:lineRule="auto"/>
    </w:pPr>
    <w:rPr>
      <w:sz w:val="20"/>
      <w:szCs w:val="20"/>
    </w:rPr>
  </w:style>
  <w:style w:type="character" w:customStyle="1" w:styleId="a9">
    <w:name w:val="Текст кінцевої виноски Знак"/>
    <w:basedOn w:val="a0"/>
    <w:link w:val="a8"/>
    <w:uiPriority w:val="99"/>
    <w:semiHidden/>
    <w:rsid w:val="00CB3A7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CB3A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3504F-0A79-463C-935E-64F148495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</Pages>
  <Words>2319</Words>
  <Characters>132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dcterms:created xsi:type="dcterms:W3CDTF">2024-05-09T09:33:00Z</dcterms:created>
  <dcterms:modified xsi:type="dcterms:W3CDTF">2026-06-30T14:44:00Z</dcterms:modified>
</cp:coreProperties>
</file>